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澳大利亚  一个留学少年的讲述</w:t>
      </w:r>
    </w:p>
    <w:p>
      <w:r>
        <w:t>作者：李清曦著</w:t>
      </w:r>
    </w:p>
    <w:p>
      <w:r>
        <w:t>出版社：济南：山东画报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别了，澳大利亚  一个留学少年的讲述 评论地址：https://www.jiaokey.com/book/detail/116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